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AA" w:rsidRPr="006E73B6" w:rsidRDefault="004334A8" w:rsidP="00D14E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A59" w:rsidRPr="006E73B6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6E73B6" w:rsidRPr="006E73B6">
        <w:rPr>
          <w:rFonts w:ascii="Times New Roman" w:hAnsi="Times New Roman" w:cs="Times New Roman"/>
          <w:b/>
          <w:sz w:val="24"/>
          <w:szCs w:val="24"/>
        </w:rPr>
        <w:t xml:space="preserve"> по биологии 6 класса на 201</w:t>
      </w:r>
      <w:r w:rsidR="00D916D7">
        <w:rPr>
          <w:rFonts w:ascii="Times New Roman" w:hAnsi="Times New Roman" w:cs="Times New Roman"/>
          <w:b/>
          <w:sz w:val="24"/>
          <w:szCs w:val="24"/>
        </w:rPr>
        <w:t>8</w:t>
      </w:r>
      <w:r w:rsidR="006E73B6" w:rsidRPr="006E73B6">
        <w:rPr>
          <w:rFonts w:ascii="Times New Roman" w:hAnsi="Times New Roman" w:cs="Times New Roman"/>
          <w:b/>
          <w:sz w:val="24"/>
          <w:szCs w:val="24"/>
        </w:rPr>
        <w:t xml:space="preserve"> -1</w:t>
      </w:r>
      <w:r w:rsidR="00D916D7">
        <w:rPr>
          <w:rFonts w:ascii="Times New Roman" w:hAnsi="Times New Roman" w:cs="Times New Roman"/>
          <w:b/>
          <w:sz w:val="24"/>
          <w:szCs w:val="24"/>
        </w:rPr>
        <w:t>9</w:t>
      </w:r>
      <w:r w:rsidR="006E73B6" w:rsidRPr="006E73B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23"/>
        <w:gridCol w:w="3461"/>
        <w:gridCol w:w="1519"/>
        <w:gridCol w:w="3402"/>
        <w:gridCol w:w="2295"/>
        <w:gridCol w:w="2318"/>
      </w:tblGrid>
      <w:tr w:rsidR="00C20AA4" w:rsidRPr="006E73B6" w:rsidTr="001B2065">
        <w:tc>
          <w:tcPr>
            <w:tcW w:w="1071" w:type="dxa"/>
            <w:gridSpan w:val="2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1" w:type="dxa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19" w:type="dxa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, формы контроля</w:t>
            </w:r>
          </w:p>
        </w:tc>
        <w:tc>
          <w:tcPr>
            <w:tcW w:w="2295" w:type="dxa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2318" w:type="dxa"/>
          </w:tcPr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,</w:t>
            </w:r>
          </w:p>
          <w:p w:rsidR="00225F12" w:rsidRPr="006E73B6" w:rsidRDefault="00225F12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РС, ТСО</w:t>
            </w:r>
          </w:p>
        </w:tc>
      </w:tr>
      <w:tr w:rsidR="00225F12" w:rsidRPr="006E73B6" w:rsidTr="001B2065">
        <w:tc>
          <w:tcPr>
            <w:tcW w:w="14066" w:type="dxa"/>
            <w:gridSpan w:val="7"/>
          </w:tcPr>
          <w:p w:rsidR="00225F12" w:rsidRPr="006E73B6" w:rsidRDefault="00166313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-1час.</w:t>
            </w:r>
          </w:p>
          <w:p w:rsidR="00166313" w:rsidRPr="006E73B6" w:rsidRDefault="00166313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Тема 1. Древние обитатели Земли – бактерии -3 часа</w:t>
            </w:r>
          </w:p>
          <w:p w:rsidR="00225F12" w:rsidRPr="006E73B6" w:rsidRDefault="00225F12" w:rsidP="00225F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225F12" w:rsidRPr="006E73B6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личностны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C36DF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410AF9" w:rsidRPr="006E73B6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регулятивные</w:t>
            </w:r>
            <w:r w:rsidR="00CC36DF"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учебную проблему под руководством учителя. 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225F12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. Планировать ресурсы для достижения цели. Самостоятельно планировать и осуществлять текущий контроль своей деятельности.</w:t>
            </w:r>
          </w:p>
          <w:p w:rsidR="00410AF9" w:rsidRPr="006E73B6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познавательные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- Уметь определять возможные источники необходимых сведений, производить поиск информации, анализировать и оценивать ее достоверность. Проводить наблюдение и эксперимент под руководством учителя.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225F12" w:rsidRPr="006E73B6" w:rsidRDefault="00410AF9" w:rsidP="00854A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CC36DF" w:rsidRPr="006E73B6" w:rsidRDefault="00225F12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публичной речи и регламент в монологе и дискуссии. </w:t>
            </w:r>
          </w:p>
          <w:p w:rsidR="00410AF9" w:rsidRPr="006E73B6" w:rsidRDefault="00CC36DF" w:rsidP="00CC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-Формулировать собственное мнение и позицию, аргументировать их.</w:t>
            </w:r>
          </w:p>
          <w:p w:rsidR="00410AF9" w:rsidRPr="006E73B6" w:rsidRDefault="00CC36DF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AF9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410AF9" w:rsidRPr="006E73B6" w:rsidRDefault="00410AF9" w:rsidP="00410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225F12" w:rsidRPr="006E73B6" w:rsidRDefault="00410AF9" w:rsidP="00225F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4" w:type="dxa"/>
            <w:gridSpan w:val="2"/>
          </w:tcPr>
          <w:p w:rsidR="00225F12" w:rsidRPr="006E73B6" w:rsidRDefault="00231D9D" w:rsidP="00231D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</w:t>
            </w:r>
          </w:p>
          <w:p w:rsidR="00231D9D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Называть царства живой природы</w:t>
            </w:r>
          </w:p>
          <w:p w:rsidR="00231D9D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бъяснять понятия «эволюция», «фотосинтез»</w:t>
            </w:r>
          </w:p>
          <w:p w:rsidR="00231D9D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Комментировать рисунки</w:t>
            </w:r>
          </w:p>
          <w:p w:rsidR="00231D9D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деятельности</w:t>
            </w:r>
          </w:p>
        </w:tc>
        <w:tc>
          <w:tcPr>
            <w:tcW w:w="2295" w:type="dxa"/>
          </w:tcPr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25F12" w:rsidRPr="006E73B6" w:rsidRDefault="00231D9D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ЛР №1 «Рассматривание окаменелостей»</w:t>
            </w: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4" w:type="dxa"/>
            <w:gridSpan w:val="2"/>
          </w:tcPr>
          <w:p w:rsidR="00225F12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испособились ли потомки древних обитателей Земли – бактерии к жизни на современной планете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ую информацию.</w:t>
            </w:r>
          </w:p>
          <w:p w:rsidR="00231D9D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ю точку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 как источник информации</w:t>
            </w:r>
          </w:p>
        </w:tc>
        <w:tc>
          <w:tcPr>
            <w:tcW w:w="2295" w:type="dxa"/>
          </w:tcPr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A4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№1 «Составление схем возможной передачи болезнетворных бактерий»</w:t>
            </w:r>
          </w:p>
          <w:p w:rsidR="00C20AA4" w:rsidRPr="006E73B6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A4" w:rsidRPr="006E73B6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A4" w:rsidRPr="006E73B6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A4" w:rsidRPr="006E73B6" w:rsidRDefault="00C20AA4" w:rsidP="00F150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4" w:type="dxa"/>
            <w:gridSpan w:val="2"/>
          </w:tcPr>
          <w:p w:rsidR="00225F12" w:rsidRPr="006E73B6" w:rsidRDefault="00231D9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бактерию назвать </w:t>
            </w:r>
            <w:r w:rsidR="00424BD4" w:rsidRPr="006E73B6">
              <w:rPr>
                <w:rFonts w:ascii="Times New Roman" w:hAnsi="Times New Roman" w:cs="Times New Roman"/>
                <w:sz w:val="24"/>
                <w:szCs w:val="24"/>
              </w:rPr>
              <w:t>клеткой – организмом?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424BD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Выделять в тексте понятия «прокариоты», «эукариоты», «автотрофы», «гетеротрофы».</w:t>
            </w:r>
          </w:p>
          <w:p w:rsidR="00424BD4" w:rsidRPr="006E73B6" w:rsidRDefault="00603B3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тличия в с</w:t>
            </w:r>
            <w:r w:rsidR="00424BD4" w:rsidRPr="006E73B6">
              <w:rPr>
                <w:rFonts w:ascii="Times New Roman" w:hAnsi="Times New Roman" w:cs="Times New Roman"/>
                <w:sz w:val="24"/>
                <w:szCs w:val="24"/>
              </w:rPr>
              <w:t>троении бактерий и клеток растений</w:t>
            </w:r>
          </w:p>
        </w:tc>
        <w:tc>
          <w:tcPr>
            <w:tcW w:w="2295" w:type="dxa"/>
          </w:tcPr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4" w:type="dxa"/>
            <w:gridSpan w:val="2"/>
          </w:tcPr>
          <w:p w:rsidR="00225F12" w:rsidRPr="006E73B6" w:rsidRDefault="00424BD4" w:rsidP="005518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уберечь себя и близких от воздействия опасных бактерий.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25F12" w:rsidRPr="006E73B6" w:rsidRDefault="00424BD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знания в повседневной жизни.</w:t>
            </w:r>
          </w:p>
          <w:p w:rsidR="00424BD4" w:rsidRPr="006E73B6" w:rsidRDefault="00424BD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Называть способы борьбы с бактериями – паразитами.</w:t>
            </w:r>
          </w:p>
          <w:p w:rsidR="00424BD4" w:rsidRPr="006E73B6" w:rsidRDefault="00424BD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гигиены.</w:t>
            </w:r>
          </w:p>
        </w:tc>
        <w:tc>
          <w:tcPr>
            <w:tcW w:w="2295" w:type="dxa"/>
          </w:tcPr>
          <w:p w:rsidR="00225F12" w:rsidRPr="006E73B6" w:rsidRDefault="00225F12" w:rsidP="00AD6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25F12" w:rsidRPr="006E73B6" w:rsidRDefault="00652DD7" w:rsidP="00AD6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52DD7" w:rsidRPr="006E73B6" w:rsidRDefault="00652DD7" w:rsidP="00AD6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D7" w:rsidRPr="006E73B6" w:rsidRDefault="00424BD4" w:rsidP="00AD6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Р №2 «Тренировочные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оказанию первой помощи»</w:t>
            </w:r>
          </w:p>
        </w:tc>
      </w:tr>
      <w:tr w:rsidR="006E73B6" w:rsidRPr="006E73B6" w:rsidTr="001B2065">
        <w:tc>
          <w:tcPr>
            <w:tcW w:w="14066" w:type="dxa"/>
            <w:gridSpan w:val="7"/>
          </w:tcPr>
          <w:p w:rsidR="006E73B6" w:rsidRPr="006E73B6" w:rsidRDefault="00603B34" w:rsidP="00603B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Тема «Грибы и лишайники – кто они</w:t>
            </w:r>
            <w:r w:rsidR="00E65F4F">
              <w:rPr>
                <w:rFonts w:ascii="Times New Roman" w:hAnsi="Times New Roman" w:cs="Times New Roman"/>
                <w:b/>
                <w:sz w:val="24"/>
                <w:szCs w:val="24"/>
              </w:rPr>
              <w:t>» 3 часа</w:t>
            </w:r>
          </w:p>
          <w:p w:rsidR="006E73B6" w:rsidRPr="006E73B6" w:rsidRDefault="006E73B6" w:rsidP="00C4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личност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регулятивные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учебную проблему под руководством учителя. Ставить цель деятельности на основе поставленной проблемы и предлагать несколько способов ее достижения. -С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. Планировать ресурсы для достижения цели. Самостоятельно планировать и осуществлять текущий контроль своей деятельности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познаватель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- Уметь определять возможные источники необходимых сведений, производить поиск информации, анализировать и оценивать ее достоверность. Проводить наблюдение и эксперимент под руководством учителя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публичной речи и регламент в монологе и дискуссии. </w:t>
            </w:r>
          </w:p>
          <w:p w:rsidR="006E73B6" w:rsidRPr="006E73B6" w:rsidRDefault="006E73B6" w:rsidP="00C4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     -Формулировать собственное мнение и позицию, аргументировать их.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6E73B6" w:rsidRPr="006E73B6" w:rsidRDefault="006E73B6" w:rsidP="00C44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6E73B6" w:rsidRPr="006E73B6" w:rsidRDefault="006E73B6" w:rsidP="00C44E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E73B6" w:rsidRPr="006E73B6" w:rsidTr="001B2065">
        <w:tc>
          <w:tcPr>
            <w:tcW w:w="14066" w:type="dxa"/>
            <w:gridSpan w:val="7"/>
          </w:tcPr>
          <w:p w:rsidR="006E73B6" w:rsidRPr="006E73B6" w:rsidRDefault="006E73B6" w:rsidP="00E65F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4" w:type="dxa"/>
            <w:gridSpan w:val="2"/>
          </w:tcPr>
          <w:p w:rsidR="00225F12" w:rsidRPr="006E73B6" w:rsidRDefault="00AD6DBA" w:rsidP="00AD6D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Что такое  гриб</w:t>
            </w:r>
            <w:r w:rsidR="006E73B6">
              <w:rPr>
                <w:rFonts w:ascii="Times New Roman" w:hAnsi="Times New Roman" w:cs="Times New Roman"/>
                <w:sz w:val="24"/>
                <w:szCs w:val="24"/>
              </w:rPr>
              <w:t>? Где живут грибы.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B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</w:tcPr>
          <w:p w:rsidR="00225F12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в тексте базовые (системообразующие) понятия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эукариоты», «гетеротрофы», «</w:t>
            </w:r>
            <w:proofErr w:type="spell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протрофы</w:t>
            </w:r>
            <w:proofErr w:type="spell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, «паразиты», способствующие формированию системного мышл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ать с рисунками учебника как с источником информац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образовывать информацию, приведённую в рисунке, в устную речь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ответы одноклассников, комментирующих результаты своего исследования плесневого гриба в ходе лабораторной работ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вивать навыки исследовательской работы, проводя опыт с дрожжами в домашних условиях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бщие признаки царства Грибы</w:t>
            </w:r>
          </w:p>
        </w:tc>
        <w:tc>
          <w:tcPr>
            <w:tcW w:w="2295" w:type="dxa"/>
          </w:tcPr>
          <w:p w:rsidR="00225F12" w:rsidRPr="006E73B6" w:rsidRDefault="006E73B6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 xml:space="preserve"> Опыт, проводимый в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lastRenderedPageBreak/>
              <w:t>домашних условиях (по выбору)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Использование процессов жизнедеятельности дрожжей при приготовлении теста».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  <w:t>«Выращивание плесневого гриба из спор»</w:t>
            </w:r>
            <w:r w:rsidR="00C20AA4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на хлебе</w:t>
            </w:r>
          </w:p>
        </w:tc>
        <w:tc>
          <w:tcPr>
            <w:tcW w:w="2318" w:type="dxa"/>
          </w:tcPr>
          <w:p w:rsidR="006E73B6" w:rsidRPr="009E3681" w:rsidRDefault="006E73B6" w:rsidP="006E73B6">
            <w:pPr>
              <w:spacing w:before="20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lastRenderedPageBreak/>
              <w:t>Лабораторная работа № 2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lastRenderedPageBreak/>
              <w:t>«Рассматривание плесневого гриба».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</w:p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948" w:type="dxa"/>
          </w:tcPr>
          <w:p w:rsidR="00225F12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84" w:type="dxa"/>
            <w:gridSpan w:val="2"/>
          </w:tcPr>
          <w:p w:rsidR="00225F12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о грибах полезно знать всем</w:t>
            </w:r>
          </w:p>
        </w:tc>
        <w:tc>
          <w:tcPr>
            <w:tcW w:w="1519" w:type="dxa"/>
          </w:tcPr>
          <w:p w:rsidR="00225F12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уя ранее полученные знания, составлять схему пищевой цепи с участием грибов для формирования системного мышл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грибов в природе и жизни челове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использования знаний о грибах в биотехнолог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ботать с дополнительной литературой, составляя краткую справку об антибиотиках, используемых для борьбы с возбудителями различных заболева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муляжах, таблицах, а также среди живых грибов съедобные и ядовитые грибы, в том числе своей местност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ёмы оказания первой помощи при отравлении грибами и правила сбора грибов</w:t>
            </w:r>
          </w:p>
        </w:tc>
        <w:tc>
          <w:tcPr>
            <w:tcW w:w="2295" w:type="dxa"/>
          </w:tcPr>
          <w:p w:rsidR="00225F12" w:rsidRPr="006E73B6" w:rsidRDefault="00225F12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C36DF" w:rsidRPr="006E73B6" w:rsidRDefault="006E73B6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3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  <w:t>«Знакомство со съедобными и ядовитыми грибами»</w:t>
            </w:r>
          </w:p>
        </w:tc>
      </w:tr>
      <w:tr w:rsidR="00C20AA4" w:rsidRPr="006E73B6" w:rsidTr="001B2065">
        <w:tc>
          <w:tcPr>
            <w:tcW w:w="948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84" w:type="dxa"/>
            <w:gridSpan w:val="2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айники – кто они?</w:t>
            </w:r>
          </w:p>
        </w:tc>
        <w:tc>
          <w:tcPr>
            <w:tcW w:w="1519" w:type="dxa"/>
          </w:tcPr>
          <w:p w:rsidR="00C20AA4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строения и жизнедеятельности лишайник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, что лишайник — симбиоз гриба и водоросл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жизненных форм лишайник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знания о лишайниках как биоиндикаторах для характеристики степени загрязнённости воздуха своей местности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6E73B6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B6" w:rsidRPr="006E73B6" w:rsidTr="001B2065">
        <w:tc>
          <w:tcPr>
            <w:tcW w:w="14066" w:type="dxa"/>
            <w:gridSpan w:val="7"/>
          </w:tcPr>
          <w:p w:rsidR="006E73B6" w:rsidRDefault="006E73B6" w:rsidP="00C20AA4">
            <w:pPr>
              <w:pStyle w:val="a3"/>
              <w:ind w:left="0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3. Растительный мир Земли </w:t>
            </w:r>
            <w:r w:rsidRPr="00654318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(7 ч)</w:t>
            </w:r>
          </w:p>
          <w:p w:rsidR="006E73B6" w:rsidRDefault="006E73B6" w:rsidP="00C20AA4">
            <w:pPr>
              <w:pStyle w:val="a3"/>
              <w:ind w:left="0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</w:p>
          <w:p w:rsidR="006E73B6" w:rsidRPr="006E73B6" w:rsidRDefault="006E73B6" w:rsidP="006E73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 личностны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регулятивные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учебную проблему под руководством учителя. 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. Планировать ресурсы для достижения цели. Самостоятельно планировать и осуществлять текущий контроль своей деятельности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познаватель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- Уметь определять возможные источники необходимых сведений, производить поиск информации, анализировать и оценивать ее достоверность. Проводить наблюдение и эксперимент под руководством учителя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нормы публичной речи и регламент в монологе и дискуссии. </w:t>
            </w:r>
          </w:p>
          <w:p w:rsidR="006E73B6" w:rsidRPr="006E73B6" w:rsidRDefault="006E73B6" w:rsidP="006E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     -Формулировать собственное мнение и позицию, аргументировать их.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6E73B6" w:rsidRPr="006E73B6" w:rsidRDefault="006E73B6" w:rsidP="006E73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6E73B6" w:rsidRDefault="006E73B6" w:rsidP="00C20AA4">
            <w:pPr>
              <w:pStyle w:val="a3"/>
              <w:ind w:left="0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</w:p>
          <w:p w:rsidR="006E73B6" w:rsidRDefault="006E73B6" w:rsidP="00C20AA4">
            <w:pPr>
              <w:pStyle w:val="a3"/>
              <w:ind w:left="0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</w:p>
          <w:p w:rsidR="006E73B6" w:rsidRDefault="006E73B6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948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84" w:type="dxa"/>
            <w:gridSpan w:val="2"/>
          </w:tcPr>
          <w:p w:rsidR="00C20AA4" w:rsidRPr="006E73B6" w:rsidRDefault="006E73B6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стительный мир в истории нашей планеты</w:t>
            </w:r>
          </w:p>
        </w:tc>
        <w:tc>
          <w:tcPr>
            <w:tcW w:w="1519" w:type="dxa"/>
          </w:tcPr>
          <w:p w:rsidR="00C20AA4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при аргументации ответов ранее полученные знания базовых понятий «эволюция», «вид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азницу между понятиями «сорт» и «вид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ценивать с эстетической точки зрения представителей растительного мир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информацию о растениях в научно-популярной литературе, использовать ресурсы Интерне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товить сообщения для одноклассников об истории культурны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 «ботаника», «флора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мментировать информацию, содержащуюся в рисунках учебника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Практическая работа № 3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Красота и гармония в природе»</w:t>
            </w:r>
          </w:p>
        </w:tc>
      </w:tr>
      <w:tr w:rsidR="00C20AA4" w:rsidRPr="006E73B6" w:rsidTr="001B2065">
        <w:tc>
          <w:tcPr>
            <w:tcW w:w="948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84" w:type="dxa"/>
            <w:gridSpan w:val="2"/>
          </w:tcPr>
          <w:p w:rsidR="00C20AA4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 близких и дальних родственниках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  <w:t>в царстве Растения. Водоросли — низшие растения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6E73B6" w:rsidP="006E73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A4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образовывать информацию, представленную в рисунке, в устную речь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сравнительную характеристику отделов, выделяемых в царстве Растения, используя иллюстративный материал учебника и пояснительный текст к нему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приспособленности водорослей к разным условиям водной сред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признаки, характерные для водорослей — низши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вивать умение работать с дополнительными источниками информации, в том числе с дополнительным текстом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E73B6" w:rsidRPr="006E73B6" w:rsidTr="001B2065">
        <w:tc>
          <w:tcPr>
            <w:tcW w:w="948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4" w:type="dxa"/>
            <w:gridSpan w:val="2"/>
          </w:tcPr>
          <w:p w:rsid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водорослей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6E73B6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73B6" w:rsidRDefault="006E73B6" w:rsidP="006E73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знания, полученные во вводном курсе, для определения понятий «бесполое размножение» и «половое размножение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мментировать рисунок учебника, содержащий информацию о способах размножения водоросле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преимущества полового размнож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дополнительную информацию из учебника о способах размножения водорослей при выполнении домашнего зада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самоконтроль своего умения работать со схемами</w:t>
            </w:r>
          </w:p>
        </w:tc>
        <w:tc>
          <w:tcPr>
            <w:tcW w:w="2295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B6" w:rsidRPr="006E73B6" w:rsidTr="001B2065">
        <w:tc>
          <w:tcPr>
            <w:tcW w:w="948" w:type="dxa"/>
          </w:tcPr>
          <w:p w:rsid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4" w:type="dxa"/>
            <w:gridSpan w:val="2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хи — высшие споровые растения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6E73B6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73B6" w:rsidRPr="00654318" w:rsidRDefault="006E73B6" w:rsidP="006E73B6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бщебиологические понятия, значимые для всего курса биологии, на примере мхов:</w:t>
            </w:r>
          </w:p>
          <w:p w:rsidR="006E73B6" w:rsidRPr="00654318" w:rsidRDefault="006E73B6" w:rsidP="006E73B6">
            <w:pPr>
              <w:widowControl w:val="0"/>
              <w:numPr>
                <w:ilvl w:val="0"/>
                <w:numId w:val="4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жнение растений в процессе эволюции;</w:t>
            </w:r>
          </w:p>
          <w:p w:rsidR="006E73B6" w:rsidRPr="00654318" w:rsidRDefault="006E73B6" w:rsidP="006E73B6">
            <w:pPr>
              <w:widowControl w:val="0"/>
              <w:numPr>
                <w:ilvl w:val="0"/>
                <w:numId w:val="4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заимосвязь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 со средой обитания;</w:t>
            </w:r>
          </w:p>
          <w:p w:rsidR="006E73B6" w:rsidRPr="00654318" w:rsidRDefault="006E73B6" w:rsidP="006E73B6">
            <w:pPr>
              <w:widowControl w:val="0"/>
              <w:numPr>
                <w:ilvl w:val="0"/>
                <w:numId w:val="4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еточное строение растений, взаимосвязь строения клеток, тканей, органов с выполняемой ими функцией;</w:t>
            </w:r>
          </w:p>
          <w:p w:rsidR="006E73B6" w:rsidRDefault="006E73B6" w:rsidP="006E73B6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изм — единое цело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онятий «яйцеклетка», «сперматозоид», «оплодотворение», «зигота», «половое поколение» (</w:t>
            </w:r>
            <w:proofErr w:type="gramEnd"/>
          </w:p>
          <w:p w:rsidR="006E73B6" w:rsidRPr="00654318" w:rsidRDefault="006E73B6" w:rsidP="006E73B6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гаметофит»), «бесполое поколение» («спорофит»), «ризоиды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бщие признаки, свойственные мха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мхов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природе, их хозяйственное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чение</w:t>
            </w:r>
          </w:p>
        </w:tc>
        <w:tc>
          <w:tcPr>
            <w:tcW w:w="2295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B6" w:rsidRPr="006E73B6" w:rsidTr="001B2065">
        <w:tc>
          <w:tcPr>
            <w:tcW w:w="948" w:type="dxa"/>
          </w:tcPr>
          <w:p w:rsid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84" w:type="dxa"/>
            <w:gridSpan w:val="2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апоротники, хвощи, плауны — высшие споровые растения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6E73B6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73B6" w:rsidRPr="00654318" w:rsidRDefault="006E73B6" w:rsidP="006E73B6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принадлежность хвощей, плаунов, папоротников к высшим споровым растения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на рисунках и в таблицах учебника органы высших споровы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рисунок «Разнообразие хвощей,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лаунов, папоротников» как источник новой информац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признаки растений, доказывающие усложнение растительного мира в процессе эволюц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особенности внешнего строения папоротника (хвоща), его отличие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ха в ходе лабораторной работ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образовывать информацию, представленную в рисунке, поясняющем процесс размножения папоротника, в устную речь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признаки, общие для хвощей, плаунов, папоротник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онятий «гамета», «зигота», «заросток»</w:t>
            </w:r>
          </w:p>
        </w:tc>
        <w:tc>
          <w:tcPr>
            <w:tcW w:w="2295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6E73B6" w:rsidRPr="006E73B6" w:rsidTr="001B2065">
        <w:tc>
          <w:tcPr>
            <w:tcW w:w="948" w:type="dxa"/>
          </w:tcPr>
          <w:p w:rsid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4" w:type="dxa"/>
            <w:gridSpan w:val="2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Голосеменные — высшие семенные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  <w:t>растения</w:t>
            </w:r>
          </w:p>
        </w:tc>
        <w:tc>
          <w:tcPr>
            <w:tcW w:w="1519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3B6" w:rsidRPr="00654318" w:rsidRDefault="006E73B6" w:rsidP="006E73B6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признаки голосеменных, доказывающие усложнение растений в процессе эволюции.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приспособленность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лосеменных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к обитанию в наземно-воздушной сред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полнять схему, используя текст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ьзоваться символами, принятыми для обозначения мужских и женских гамет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 «спермий», «семязачаток», «зигота», «зародыш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ать со словарём, пополняя свой словарный запас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на практике теоретические знания для распознавания хвойных растений своей местности</w:t>
            </w:r>
          </w:p>
        </w:tc>
        <w:tc>
          <w:tcPr>
            <w:tcW w:w="2295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Практическая работа № 4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Размножение хвойных растений своей местности»</w:t>
            </w:r>
          </w:p>
        </w:tc>
      </w:tr>
      <w:tr w:rsidR="006E73B6" w:rsidRPr="006E73B6" w:rsidTr="001B2065">
        <w:tc>
          <w:tcPr>
            <w:tcW w:w="948" w:type="dxa"/>
          </w:tcPr>
          <w:p w:rsid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84" w:type="dxa"/>
            <w:gridSpan w:val="2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крытосеменные (Цветковые) — высшие семенные растения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3B6" w:rsidRPr="00654318" w:rsidRDefault="006E73B6" w:rsidP="006E73B6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цветковых растений различных природных зон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Доказывать освоение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ытосеменными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ных сред обитания, в том числе на примере растений своей местност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ходить и показывать части цветка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на живых объектах, макетах или в таблицах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оводить самоконтроль, вписывая недостающие части цветка, изображённого на рисунке</w:t>
            </w:r>
          </w:p>
        </w:tc>
        <w:tc>
          <w:tcPr>
            <w:tcW w:w="2295" w:type="dxa"/>
          </w:tcPr>
          <w:p w:rsidR="006E73B6" w:rsidRPr="006E73B6" w:rsidRDefault="006E73B6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E73B6" w:rsidRPr="00654318" w:rsidRDefault="006E73B6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14066" w:type="dxa"/>
            <w:gridSpan w:val="7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65431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4. Системная организация растительного организма </w:t>
            </w:r>
            <w:r w:rsidRPr="00654318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(4 ч)</w:t>
            </w:r>
          </w:p>
          <w:p w:rsidR="00C20AA4" w:rsidRPr="006E73B6" w:rsidRDefault="00C20AA4" w:rsidP="00C20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DF3C44" w:rsidRPr="006E73B6" w:rsidRDefault="00C20AA4" w:rsidP="00DF3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="00DF3C44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Постепенно выстраивать собственное целостное мировоззрение.</w:t>
            </w:r>
          </w:p>
          <w:p w:rsidR="001751E1" w:rsidRPr="006E73B6" w:rsidRDefault="00DF3C44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ознавать потребность и готовность к самообразованию, в том числе и в рамках самостоятельной деятельности вне школы. </w:t>
            </w:r>
            <w:r w:rsidR="001751E1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заповедников России и Архангельской области, объяснять их ценность.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опыт разработки и реализации проектов на экологическую тему. </w:t>
            </w:r>
          </w:p>
          <w:p w:rsidR="001751E1" w:rsidRPr="006E73B6" w:rsidRDefault="00C20AA4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регулятивные</w:t>
            </w:r>
            <w:r w:rsidR="00DF3C44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51E1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="001751E1" w:rsidRPr="006E73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1751E1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пути достижения целей. Планировать ресурсы для достижения цели.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о планировать и осуществлять текущий контроль своей деятельности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носить необходимые коррективы в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продукт своей деятельности. Указывать причины успехов и неудач в деятельности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Называть трудности, с которыми столкнулся при решении задачи, и предлагать пути их преодоления в дальнейшей деятельности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оставлять (индивидуально или в группе) план решения проблемы (выполнения проекта)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 диалоге с учителем совершенствовать самостоятельно выработанные критерии оценки. </w:t>
            </w:r>
          </w:p>
          <w:p w:rsidR="001751E1" w:rsidRPr="006E73B6" w:rsidRDefault="00C20AA4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="001751E1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взаимосвязь описанных в тексте событий, явлений, процессов.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Участвовать в проектн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оводить наблюдение и эксперимент под руководством учителя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1751E1" w:rsidRPr="006E73B6" w:rsidRDefault="001751E1" w:rsidP="00175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C20AA4" w:rsidRPr="006E73B6" w:rsidRDefault="001751E1" w:rsidP="00574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574A1C" w:rsidRPr="006E73B6" w:rsidRDefault="00C20AA4" w:rsidP="00574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="00574A1C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      </w:r>
          </w:p>
          <w:p w:rsidR="00574A1C" w:rsidRPr="006E73B6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взаимный контроль и оказывать в сотрудничестве необходимую взаимопомощь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ет и планирует учебное сотрудничество с учителем и сверстниками; определять цели и функции участников, способы взаимодействия;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общие способы работы;</w:t>
            </w:r>
          </w:p>
          <w:p w:rsidR="00574A1C" w:rsidRPr="006E73B6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574A1C" w:rsidRPr="006E73B6" w:rsidRDefault="00574A1C" w:rsidP="00574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61" w:type="dxa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роение растительной клетки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B4C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растительной клетки, используя в качестве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орных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знания, полученные при изучении вводного курс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рисунках и в таблицах учебника основные части и органоиды клетки, находить их при рассматривании микропрепара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в тексте используемые в целостном курсе биологии базовые понятия, «ядро», «цитоплазма», «хлоропласты», «хлорофилл» и др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ь строения и функций клеток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методы изучения живых организмов: наблюдение, описание, измерени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владевать методами исследовательской работы с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нием увеличительных приборов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C36DF" w:rsidRDefault="00044283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5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устройства микроскопа» (повторение материала вводного курса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 xml:space="preserve"> Лабораторная работа № 6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Приготовление и рассматривание препарата кожицы сочной чешуи лука»</w:t>
            </w:r>
          </w:p>
          <w:p w:rsidR="00044283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044283" w:rsidP="00D047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61" w:type="dxa"/>
          </w:tcPr>
          <w:p w:rsidR="00C20AA4" w:rsidRPr="006E73B6" w:rsidRDefault="00044283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летка — биологическая система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во вводном курсе знания об общих свойствах всего живого, об органических и неорганических веществах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строения растительной клетки с особенностями процессов жизнедеятельности, происходящих 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  <w:t>в ней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Комментировать рисунок (знакомый по предыдущему курсу), поясняющий процесс получения клеткой энергии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Использовать для повторения определений понятий словарь, приведённый в учебнике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й «дыхание» и «рост», подтверждая их соответствующими рисунками учебника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хромосом в передаче наследственных свойств материнской клетки </w:t>
            </w:r>
            <w:proofErr w:type="gramStart"/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дочерним</w:t>
            </w:r>
            <w:proofErr w:type="gramEnd"/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 при решении поисковых задач, аргументировать свой ответ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652DD7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CC36DF" w:rsidRPr="006E73B6" w:rsidRDefault="00CC36DF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1" w:type="dxa"/>
          </w:tcPr>
          <w:p w:rsidR="00C20AA4" w:rsidRPr="006E73B6" w:rsidRDefault="00044283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Что такое ткань. Ткани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растительного организма: образовательная, покровная, проводящая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предположения о преимуществе многоклеточного организма перед </w:t>
            </w:r>
            <w:proofErr w:type="gramStart"/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одноклеточным</w:t>
            </w:r>
            <w:proofErr w:type="gramEnd"/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кань»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бразовательной, покровной и проводящей тканей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взаимосвязи особенностей строения тканей и их функций.</w:t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E36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318">
              <w:rPr>
                <w:rFonts w:ascii="Times New Roman" w:hAnsi="Times New Roman" w:cs="Times New Roman"/>
                <w:sz w:val="24"/>
                <w:szCs w:val="24"/>
              </w:rPr>
              <w:t>Работать с рисунками учебника как источниками информации</w:t>
            </w:r>
          </w:p>
        </w:tc>
        <w:tc>
          <w:tcPr>
            <w:tcW w:w="2295" w:type="dxa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8" w:type="dxa"/>
          </w:tcPr>
          <w:p w:rsidR="00CC36DF" w:rsidRPr="006E73B6" w:rsidRDefault="00044283" w:rsidP="00044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61" w:type="dxa"/>
          </w:tcPr>
          <w:p w:rsidR="00C20AA4" w:rsidRPr="006E73B6" w:rsidRDefault="00044283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Ткани растительного организма: фотосинтезирующая, механическая, запасающая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044283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нее полученные знания о функции хлоропластов для объяснения функции фотосинтезирующей ткан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делять существенные признаки в строении тканей, пользуясь рисунками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иводить примеры, доказывающие разделение функций клеток в многоклеточном организм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еобразовывать информацию, представленную в рисунке, в комментарий об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тложении в растениях запасных питательных веществ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52DD7" w:rsidRPr="006E73B6" w:rsidRDefault="00044283" w:rsidP="00B74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  <w:r w:rsidRPr="0065431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7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Изучение тканей растения под микроскопом» (выполняется по усмотрению учителя)</w:t>
            </w:r>
          </w:p>
        </w:tc>
      </w:tr>
      <w:tr w:rsidR="00A67E2A" w:rsidRPr="006E73B6" w:rsidTr="001B2065">
        <w:tc>
          <w:tcPr>
            <w:tcW w:w="1071" w:type="dxa"/>
            <w:gridSpan w:val="2"/>
          </w:tcPr>
          <w:p w:rsidR="00A67E2A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95" w:type="dxa"/>
            <w:gridSpan w:val="5"/>
          </w:tcPr>
          <w:p w:rsidR="00A67E2A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5. </w:t>
            </w:r>
            <w:proofErr w:type="gramStart"/>
            <w:r w:rsidRPr="0065431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крытосеменные — господствующая группа растений современной планеты </w:t>
            </w:r>
            <w:r w:rsidRPr="00654318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(11 ч)</w:t>
            </w:r>
            <w:proofErr w:type="gramEnd"/>
          </w:p>
          <w:p w:rsidR="00A67E2A" w:rsidRPr="006E73B6" w:rsidRDefault="00A67E2A" w:rsidP="00C44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E2A" w:rsidRPr="006E73B6" w:rsidRDefault="00A67E2A" w:rsidP="00A67E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Постепенно выстраивать собственное целостное мировоззрение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ознавать потребность и готовность к самообразованию, в том числе и в рамках самостоятельной деятельности вне школы. Приводить примеры заповедников России и Архангельской области, объяснять их ценность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опыт разработки и реализации проектов на экологическую тему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регуля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пути достижения целей. Планировать ресурсы для достижения цели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о планировать и осуществлять текущий контроль своей деятельности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носить необходимые коррективы в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продукт своей деятельности. Указывать причины успехов и неудач в деятельности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Называть трудности, с которыми столкнулся при решении задачи, и предлагать пути их преодоления в дальнейшей деятельности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оставлять (индивидуально или в группе) план решения проблемы (выполнения проекта)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 диалоге с учителем совершенствовать самостоятельно выработанные критерии оценки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взаимосвязь описанных в тексте событий, явлений, процессов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Участвовать в проектн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оводить наблюдение и эксперимент под руководством учителя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, сравнивать, классифицировать и обобщать факты и явления. Выявлять причины и следствия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явлений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взаимный контроль и оказывать в сотрудничестве необходимую взаимопомощь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A67E2A" w:rsidRPr="006E73B6" w:rsidRDefault="00A67E2A" w:rsidP="00A67E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A67E2A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2A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2A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A67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Эволюционные «достижения»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  <w:t>покрытосеменных растений</w:t>
            </w:r>
          </w:p>
        </w:tc>
        <w:tc>
          <w:tcPr>
            <w:tcW w:w="1519" w:type="dxa"/>
          </w:tcPr>
          <w:p w:rsidR="00C20AA4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A67E2A" w:rsidP="00A67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главные эволюционные «достижения» покрытосеменных (цветковых)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приспособленности покрытосеменных растений к разным средам обитания, используя рисунки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онятий «вегетативные органы» и «репродуктивные органы», «вегетативное размножение» и «семенное размножение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корней, листьев и стебля растения, используя ранее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обретённые знания, что способствует формированию представления о школьном курсе биологии как едином цело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мментировать приведённые в тексте выводы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C36DF" w:rsidRPr="006E73B6" w:rsidRDefault="00A67E2A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нообразие репродуктивных органов покрытосеменных растений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290C8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ать с рисунками учебника как источниками информац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полнять свой словарный запас, работая со словарём и базовыми понятиями, выделенными в текст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вивать самостоятельное мышление, проводя исследования в домашних условиях (обнаружение семязачатков в завязи тюльпана, выявление признаков плода в ходе сравнения плодов и корнеплодов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знакомиться с разнообразием семян цветковых растений своей местности</w:t>
            </w:r>
          </w:p>
        </w:tc>
        <w:tc>
          <w:tcPr>
            <w:tcW w:w="2295" w:type="dxa"/>
          </w:tcPr>
          <w:p w:rsidR="00C20AA4" w:rsidRPr="006E73B6" w:rsidRDefault="00A67E2A" w:rsidP="00A67E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Опыты, проводимые в домашних условиях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бнаружение семязачатков в завязи тюльпана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Выявление признаков плода в ходе сравнения плодов с корнеплодами и клубнями»</w:t>
            </w:r>
          </w:p>
        </w:tc>
        <w:tc>
          <w:tcPr>
            <w:tcW w:w="2318" w:type="dxa"/>
          </w:tcPr>
          <w:p w:rsidR="00D16ED9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орень — вегетативный орган растения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7E2A" w:rsidRPr="00654318" w:rsidRDefault="00A67E2A" w:rsidP="00A67E2A">
            <w:pPr>
              <w:spacing w:before="17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того, что любая корневая система — это целое, состоящее из взаимосвязанных часте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 xml:space="preserve">Находить на рисунках и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таблицах корни, образующие стержневую и мочковатую корневые систем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Различать типы корневых систе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Называть функции корневых систе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Объяснять значение корнеплодов и корневых клубней в жизни растения, используя ранее полученные знания о запасающей ткан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Составлять правила ухода за культурными растениями, используя информацию, представленную на рисунке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Высказывать свои предположения о способах обработки овощей, содержащих нитраты, пользуясь рисунком учебника «Места накопления нитратов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*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самостоятельно исследование особенностей развития стержневой и мочковатой корневых систем при прорастании семян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 xml:space="preserve">Использовать теоретические знания в повседневной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жизни, в том числе: </w:t>
            </w:r>
          </w:p>
          <w:p w:rsidR="00A67E2A" w:rsidRPr="00654318" w:rsidRDefault="00A67E2A" w:rsidP="00A67E2A">
            <w:pPr>
              <w:widowControl w:val="0"/>
              <w:numPr>
                <w:ilvl w:val="0"/>
                <w:numId w:val="5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 обработке овощей перед их употреблением;</w:t>
            </w:r>
          </w:p>
          <w:p w:rsidR="00A67E2A" w:rsidRPr="00654318" w:rsidRDefault="00A67E2A" w:rsidP="00A67E2A">
            <w:pPr>
              <w:widowControl w:val="0"/>
              <w:numPr>
                <w:ilvl w:val="0"/>
                <w:numId w:val="5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 уходе за комнатными растениями;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*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 обработке почвы для выращивания сельскохозяйственных растений в своей местности;</w:t>
            </w:r>
          </w:p>
          <w:p w:rsidR="00C20AA4" w:rsidRPr="006E73B6" w:rsidRDefault="00A67E2A" w:rsidP="00A67E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 составлении семейного рациона питания с включением в него корнеплод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трабатывать принятую систему анализа эксперимента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67E2A" w:rsidRPr="00654318" w:rsidRDefault="00A67E2A" w:rsidP="00A67E2A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Демонстрационный опыт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«Обнаружение в почве воздуха, воды и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инеральных солей».</w:t>
            </w:r>
          </w:p>
          <w:p w:rsidR="00CC36DF" w:rsidRPr="006E73B6" w:rsidRDefault="00A67E2A" w:rsidP="00A67E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*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Опыт, проводимый в домашних условиях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Различия в развитии стержневой и мочковатой корневых систем»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леточное строение корня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и между особенностями строения клеток корня и их функциям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клеток разных зон корня, делать выводы на основе сравн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зон корня, комментируя рисунок клеточного строения корн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тверждать рисунком доказательство связи строения клеток различных зон с их функцией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C36DF" w:rsidRPr="006E73B6" w:rsidRDefault="00A67E2A" w:rsidP="00C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6DF" w:rsidRPr="006E73B6" w:rsidRDefault="00CC36DF" w:rsidP="00CC3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F" w:rsidRPr="006E73B6" w:rsidRDefault="00CC36DF" w:rsidP="00CC3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A4" w:rsidRPr="006E73B6" w:rsidRDefault="00A67E2A" w:rsidP="00C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Опыт, проводимый в домашних условиях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Развитие побега из почки»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бег — сложный орган высшего растения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существенные признаки биологических процессов: роста, развит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водить исследование, доказывающее, что из почки развивается побег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ести дневник исследователя, фиксируя в нём результаты своих наблюдений за развитием побега из почк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теоретические знания в повседневной жизни, приводя примеры растений своей местности, имеющих подземные побег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я «побег», опираясь на результаты собственных исследова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ответы одноклассников при обсуждении цели и хода предстоящего исследования развития побега из почки, проводимого самостоятельно дом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о того, что клубень, луковица, корневище — подземные побеги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73EBE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1D" w:rsidRPr="006E73B6" w:rsidRDefault="0086301D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61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65"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ебель — часть побега. Клеточное строение стебля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A67E2A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стебля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разнообразия стеблей растений, в том числе 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тений своей местности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дополнительную информацию о разнообразии стеблей, приведённую в учебнике, научно-популярной литературе, Интернете. Закреплять знание ранее изученных понятий, пользуясь словарём учебника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взаимосвязь строения клеток стебля с выполняемой ими функцией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, почему стебель называют «дорогой с двусторонним движением»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ировать навыки исследовательской работы при выполнении опыта в домашних условиях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спитывать в себе качества, необходимые исследователю природы: организованность, наблюдательность, объективность в оценке полученных результатов своих исследований.</w:t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="001B2065"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="001B2065"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езультаты опытов одноклассников, аргументировать свою оценку</w:t>
            </w:r>
          </w:p>
        </w:tc>
        <w:tc>
          <w:tcPr>
            <w:tcW w:w="2295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lastRenderedPageBreak/>
              <w:t>Опыт, проводимый в домашних условиях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Передвижение по стеблю растворов минеральных веществ»</w:t>
            </w:r>
          </w:p>
        </w:tc>
        <w:tc>
          <w:tcPr>
            <w:tcW w:w="2318" w:type="dxa"/>
          </w:tcPr>
          <w:p w:rsidR="00973EBE" w:rsidRPr="006E73B6" w:rsidRDefault="00A67E2A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61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Лист — часть побега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на живых растениях и гербарном материале простые и сложные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листья, типы их жилкования и расположения на стебл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рисовывать листья растений своей местности (или листья комнатных растений), обозначать на рисунке особенности их внешнего стро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в тексте и рисунке учебника ведущие понятия, отражающие особенности внешнего строения лис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листа, объяснять их значение в жизни всего растения</w:t>
            </w:r>
          </w:p>
        </w:tc>
        <w:tc>
          <w:tcPr>
            <w:tcW w:w="2295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73EBE" w:rsidRPr="006E73B6" w:rsidRDefault="001B2065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EBE" w:rsidRPr="006E73B6" w:rsidRDefault="00973EBE" w:rsidP="00652D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61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23"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нее приобретённые знания для объяснения функций хлоропластов и хлорофилл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 о космической роли зелёны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взаимосвязь строения клеток листа с выполняемой ими функцие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образовывать информацию о клеточном строении листа, представленную на рисунке, в устную речь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общие признаки в строении клеток корня, стебля, листа, выполняющих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ходную защитную функцию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сказывать свою точку зрения при решении поисковой задачи, касающейся сравнения особенностей строения клеток губчатой и столбчатой тканей лис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рабатывать навыки исследовательской работы при постановке опыта в домашних условиях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езультаты эксперимента для доказательства влияния окружающей среды на процесс испарения</w:t>
            </w:r>
          </w:p>
        </w:tc>
        <w:tc>
          <w:tcPr>
            <w:tcW w:w="2295" w:type="dxa"/>
          </w:tcPr>
          <w:p w:rsidR="001B2065" w:rsidRPr="00654318" w:rsidRDefault="001B2065" w:rsidP="001B2065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*</w:t>
            </w:r>
            <w:r w:rsidRPr="0065431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Опыт, проводимый в домашних условиях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«Испарение воды листьями» (проводится по усмотрению учителя как повторение исследований вводного курса). </w:t>
            </w:r>
          </w:p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*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8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Рассматривание готовых микропрепаратов клеточного строения корня, стебля, листа» (проводится по усмотрению учителя)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61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оцессы жизнедеятельности единого организма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54318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, что растительный организм — единое целое, используя при этом ранее полученные знания (в том числе  при изучении вводного курса), необходимые для формирования системного мышления: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бщие свойства живого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космическую роль растений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взаимосвязь строения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ок, тканей, органов с выполняемой ими функцией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системообразующих понятий «фотосинтез», «рост», «развитие», «размножение»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пособы питания и размножения растений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6"/>
              </w:numPr>
              <w:suppressAutoHyphens/>
              <w:spacing w:before="17"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клеточного дыхания для всего организма;</w:t>
            </w:r>
          </w:p>
          <w:p w:rsidR="00C20AA4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цесс клеточного дыхания с газообмено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Комментировать рисунки учебника, содержащие информацию обобщающего характер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доказательства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висимости процессов жизнедеятельности одних органов растения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т работы других его орган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 об организме, состоящем из клеток, тканей, органов, как о едином цело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на практике теоретические знания и свой опыт по размножению растений без помощи семян,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лученный при изучении вводного курс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ать с дополнительной информацией, приведённой в учебнике</w:t>
            </w:r>
          </w:p>
        </w:tc>
        <w:tc>
          <w:tcPr>
            <w:tcW w:w="2295" w:type="dxa"/>
          </w:tcPr>
          <w:p w:rsidR="00C20AA4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8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Практическая работа № 5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Вегетативное размножение комнатных растений»</w:t>
            </w: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61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ешнее строение и состав семян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семян, несущих зародыш нового растения, в размножении и расселении растений, используя знания, полученные при изучении вводного курс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езультаты демонстрационного опыта для доказательства наличия в семенах воды, органических и минеральных соле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опыт, определять его цель, ход исследования, делать вывод на основе полученных результат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ершенствовать навыки самостоятельной исследовательской работы при обнаружении опытным путём органических веществ в семена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безопасности при подготовке и проведении опытов, исключив работу с огнё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особенности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нешнего строения семени, обеспечивающие защиту зародыш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в рабочей тетради результаты собственных исследований</w:t>
            </w:r>
          </w:p>
        </w:tc>
        <w:tc>
          <w:tcPr>
            <w:tcW w:w="2295" w:type="dxa"/>
          </w:tcPr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</w:p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Опыты, проводимые в домашних условиях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  <w:t>«Обнаружение в семенах жира».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Обнаружение в семенах растительного белка и крахмала»</w:t>
            </w:r>
          </w:p>
        </w:tc>
        <w:tc>
          <w:tcPr>
            <w:tcW w:w="2318" w:type="dxa"/>
          </w:tcPr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Демонстрационный опыт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Обнаружение в семенах воды, органических и минеральных веществ».</w:t>
            </w:r>
          </w:p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9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Внешнее строение семян».</w:t>
            </w:r>
          </w:p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A4" w:rsidRPr="006E73B6" w:rsidTr="001B2065">
        <w:tc>
          <w:tcPr>
            <w:tcW w:w="1071" w:type="dxa"/>
            <w:gridSpan w:val="2"/>
          </w:tcPr>
          <w:p w:rsidR="00C20AA4" w:rsidRPr="006E73B6" w:rsidRDefault="00D0476B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2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1" w:type="dxa"/>
          </w:tcPr>
          <w:p w:rsidR="00C20AA4" w:rsidRPr="006E73B6" w:rsidRDefault="001B2065" w:rsidP="00EF02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семян однодольных и двудольных растений</w:t>
            </w:r>
          </w:p>
        </w:tc>
        <w:tc>
          <w:tcPr>
            <w:tcW w:w="1519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егетативные органы зародыша семени, находить их на рисунках и натуральных объектах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равнивать строение семян однодольных и двудольных растений в ходе лабораторной работ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емян двудольных и однодольных растений, содержащих запас питательных веществ в эндосперме, и семян с запасом питательных веществ в семядолях зародыш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онятий «эндосперм», «семядоля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ировать навыки исследовательской работы, овладевать методами наблюдения, описания, эксперимен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е за ростом и развитием проростка из семен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формлять отчёт о проделанной работе,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аполнять дневник исследовател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умение проводить опыт, полученное ранее при изучении вводного курса, при доказательстве необходимости воздуха, воды и тепла для прорастания семян</w:t>
            </w:r>
          </w:p>
        </w:tc>
        <w:tc>
          <w:tcPr>
            <w:tcW w:w="2295" w:type="dxa"/>
          </w:tcPr>
          <w:p w:rsidR="00C20AA4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*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Опыт, проводимый в домашних условиях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  <w:t>«Условия прорастания семян» (повторение эксперимента, проведённого при изучении вводного курса)</w:t>
            </w:r>
          </w:p>
        </w:tc>
        <w:tc>
          <w:tcPr>
            <w:tcW w:w="2318" w:type="dxa"/>
          </w:tcPr>
          <w:p w:rsidR="00C20AA4" w:rsidRPr="006E73B6" w:rsidRDefault="00C20AA4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10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«Внутреннее строение семян».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</w:p>
          <w:p w:rsidR="001B2065" w:rsidRPr="00654318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  <w:r w:rsidRPr="009E368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Наблюдение за прорастанием семян.</w:t>
            </w:r>
          </w:p>
          <w:p w:rsidR="001B2065" w:rsidRPr="00654318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  <w:p w:rsidR="00973EBE" w:rsidRPr="006E73B6" w:rsidRDefault="00973EBE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65" w:rsidRPr="006E73B6" w:rsidTr="001B2065">
        <w:tc>
          <w:tcPr>
            <w:tcW w:w="14066" w:type="dxa"/>
            <w:gridSpan w:val="7"/>
          </w:tcPr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Тема 6. Классификация отдела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крытосеменные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(4 ч)</w:t>
            </w:r>
          </w:p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1B2065" w:rsidRPr="006E73B6" w:rsidRDefault="001B2065" w:rsidP="001B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Постепенно выстраивать собственное целостное мировоззрение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ознавать потребность и готовность к самообразованию, в том числе и в рамках самостоятельной деятельности вне школы. Приводить примеры заповедников России и Архангельской области, объяснять их ценность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опыт разработки и реализации проектов на экологическую тему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регуля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Ставить цель деятельности на основе поставленной проблемы и предлагать несколько способов ее достижения.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пути достижения целей. Планировать ресурсы для достижения цели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о планировать и осуществлять текущий контроль своей деятельности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носить необходимые коррективы в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продукт своей деятельности. Указывать причины успехов и неудач в деятельности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Называть трудности, с которыми столкнулся при решении задачи, и предлагать пути их преодоления в дальнейшей деятельности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Составлять (индивидуально или в группе) план решения проблемы (выполнения проекта)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В диалоге с учителем совершенствовать самостоятельно выработанные критерии оценки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взаимосвязь описанных в тексте событий, явлений, процессов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Участвовать в проектн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Проводить наблюдение и эксперимент под руководством учителя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Давать определение понятиям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существлять сравнение, </w:t>
            </w:r>
            <w:proofErr w:type="spell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явления, процессы, связи и отношения, выявляемые в ходе исследования;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уктурировать тексты (выделять главное и второстепенное, главную идею текста, выстраивать последовательность описываемых событий)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>УУД коммуникативные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ировать свою позицию с позициями партнёров в сотрудничестве при выработке общего решения в совместной деятельности. Устанавливать и сравнивать разные точки зрения, прежде чем принимать решения и делать выбор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ять взаимный контроль и оказывать в сотрудничестве необходимую взаимопомощь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65" w:rsidRPr="006E73B6" w:rsidTr="001B2065">
        <w:tc>
          <w:tcPr>
            <w:tcW w:w="1071" w:type="dxa"/>
            <w:gridSpan w:val="2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61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Близкие и дальние «родственники» в отделе Покрытосеменные (Цветковые растения)</w:t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19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54318" w:rsidRDefault="001B2065" w:rsidP="00E65F4F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знания о классификации живых организмов, полученные в курсе 5 класса: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7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 «классификация», «систематика»;</w:t>
            </w:r>
          </w:p>
          <w:p w:rsidR="001B2065" w:rsidRPr="00654318" w:rsidRDefault="001B2065" w:rsidP="001B2065">
            <w:pPr>
              <w:widowControl w:val="0"/>
              <w:numPr>
                <w:ilvl w:val="0"/>
                <w:numId w:val="7"/>
              </w:numPr>
              <w:suppressAutoHyphens/>
              <w:ind w:left="113" w:right="57" w:firstLine="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 объединения организмов в одну систематическую группу (организмы, сходные по строению, процессам жизнедеятельности и имеющие общего предка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ходить необходимые определения, </w:t>
            </w:r>
            <w:proofErr w:type="spell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вшиеся</w:t>
            </w:r>
            <w:proofErr w:type="spell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нее, в словаре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истематические группы, выделяемые при классификации цветковых растен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мментировать рисунок, иллюстрирующий деление отдела Покрытосеменные на группы.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 «вид» и «сорт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уть и значение двойного видового названия растений, принятого в научной литератур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изнаки растений класса Двудольные и класса Однодольные, пользуясь таблицей учебника</w:t>
            </w:r>
          </w:p>
        </w:tc>
        <w:tc>
          <w:tcPr>
            <w:tcW w:w="2295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8" w:type="dxa"/>
          </w:tcPr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065" w:rsidRPr="006E73B6" w:rsidTr="001B2065">
        <w:tc>
          <w:tcPr>
            <w:tcW w:w="1071" w:type="dxa"/>
            <w:gridSpan w:val="2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61" w:type="dxa"/>
          </w:tcPr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ризнаки классов Однодольные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cr/>
              <w:t>и Двудольные</w:t>
            </w:r>
          </w:p>
          <w:p w:rsidR="001B2065" w:rsidRPr="009E3681" w:rsidRDefault="001B2065" w:rsidP="001B2065">
            <w:pPr>
              <w:spacing w:before="17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54318" w:rsidRDefault="001B2065" w:rsidP="00E65F4F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инадлежность растения к определённой группе (классу 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крытосеменных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Проверять свою готовность к исследованию, проводя самоконтроль теоретических знаний по предложенному алгоритму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 xml:space="preserve">Использовать при самоконтроле личный опыт по наблюдению за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растанием семян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Выявлять признаки класса, используя гербарные растения с указанием названия растения и класса, к которому оно отнесено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Устанавливать принадлежность неизвестного растения к одному из классов покрытосеменных по изученным признакам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>Находить на рисунке признаки однодольных и двудольных растений</w:t>
            </w:r>
          </w:p>
        </w:tc>
        <w:tc>
          <w:tcPr>
            <w:tcW w:w="2295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11</w:t>
            </w:r>
            <w:r w:rsidRPr="00654318">
              <w:rPr>
                <w:rFonts w:ascii="Times New Roman" w:eastAsia="FranklinGothicMediumC" w:hAnsi="Times New Roman" w:cs="Times New Roman"/>
                <w:b/>
                <w:i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  <w:t>«Определение принадлежности цветковых растений к классу Однодольные или классу Двудольные по их признакам»</w:t>
            </w:r>
          </w:p>
        </w:tc>
      </w:tr>
      <w:tr w:rsidR="001B2065" w:rsidRPr="006E73B6" w:rsidTr="001B2065">
        <w:tc>
          <w:tcPr>
            <w:tcW w:w="1071" w:type="dxa"/>
            <w:gridSpan w:val="2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61" w:type="dxa"/>
          </w:tcPr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азнообразие двудольных растений. Семейство </w:t>
            </w:r>
            <w:proofErr w:type="gramStart"/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Бобовые</w:t>
            </w:r>
            <w:proofErr w:type="gramEnd"/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бобовых растений своей местност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бщие признаки семейств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образовывать информацию обобщающего характера, представленную в рисунке, в устную речь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на рисунке признаки, соответствующие характеристике растений семейства Бобовы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лять характеристику растения, выделяя признаки отдела, класса, семейств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льзоваться определительными таблицами,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мещёнными в конце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отовить сообщения о разнообразии двудольных растений, пользуясь дополнительной информацией из учебника, научно-популярной литературой, ресурсами Интернета</w:t>
            </w:r>
          </w:p>
        </w:tc>
        <w:tc>
          <w:tcPr>
            <w:tcW w:w="2295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«Обнаружение углекислого газа в выдыхаемом воздухе»</w:t>
            </w:r>
          </w:p>
        </w:tc>
      </w:tr>
      <w:tr w:rsidR="001B2065" w:rsidRPr="006E73B6" w:rsidTr="001B2065">
        <w:tc>
          <w:tcPr>
            <w:tcW w:w="1071" w:type="dxa"/>
            <w:gridSpan w:val="2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61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однодольных растений. Семейства Лилейные, Злаки</w:t>
            </w:r>
          </w:p>
        </w:tc>
        <w:tc>
          <w:tcPr>
            <w:tcW w:w="1519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нее приобретённые знания о вегетативном размножении растений, строении видоизменённых подземных побегов, о запасающей ткани и вставочном росте у злак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дополнительную литературу по изученной теме, пояснять связь новой информации с темой уро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готовить сообщение для одноклассников об одном из культурных растений класса Однодольные, возделываемых в данной местности.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бщие признаки класса Однодольные и общие признаки каждого из семейств (Лилейные и Злаки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ботать с рисунками учебника как с источниками новой информац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полнять свой словарный запас, работая со словарём терминов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накомиться в ходе экскурсии с многообразием цветковых растений, выявлять причины, влияющие на их многообразие. Подготовить отчёт об </w:t>
            </w:r>
            <w:proofErr w:type="spell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скур</w:t>
            </w:r>
            <w:proofErr w:type="spellEnd"/>
          </w:p>
        </w:tc>
        <w:tc>
          <w:tcPr>
            <w:tcW w:w="2295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065" w:rsidRPr="006E73B6" w:rsidTr="001B2065">
        <w:tc>
          <w:tcPr>
            <w:tcW w:w="14066" w:type="dxa"/>
            <w:gridSpan w:val="7"/>
          </w:tcPr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 w:rsidRPr="0065431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Тема 7. Растения, живущие рядом с нами </w:t>
            </w:r>
            <w:r w:rsidRPr="00654318"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(2 ч)</w:t>
            </w:r>
          </w:p>
          <w:p w:rsidR="001B2065" w:rsidRPr="006E73B6" w:rsidRDefault="001B2065" w:rsidP="001B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065" w:rsidRPr="006E73B6" w:rsidRDefault="001B2065" w:rsidP="001B20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личностные -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 Оценивать жизненные ситуации с точки зрения безопасного образа жизни и сохранения здоровья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Оценивать экологический риск взаимоотношений человека и природы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      </w:r>
          </w:p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регулятивные -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Принимать решения в проблемной ситуации на основе переговоров.</w:t>
            </w:r>
          </w:p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          -Самостоятельно планировать и осуществлять текущий контроль своей деятельности</w:t>
            </w:r>
          </w:p>
          <w:p w:rsidR="001B2065" w:rsidRPr="006E73B6" w:rsidRDefault="001B2065" w:rsidP="001B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познавательные -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Создавать модели и схемы для решения задач.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 -Устанавливать взаимосвязь описанных в тексте событий, явлений, процессов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коммуникативные - </w:t>
            </w: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публичной речи и регламент в монологе и дискуссии. </w:t>
            </w:r>
          </w:p>
          <w:p w:rsidR="001B2065" w:rsidRPr="006E73B6" w:rsidRDefault="001B2065" w:rsidP="001B20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, аргументировать их.</w:t>
            </w:r>
          </w:p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65" w:rsidRPr="006E73B6" w:rsidTr="001B2065">
        <w:tc>
          <w:tcPr>
            <w:tcW w:w="1071" w:type="dxa"/>
            <w:gridSpan w:val="2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461" w:type="dxa"/>
          </w:tcPr>
          <w:p w:rsidR="001B2065" w:rsidRDefault="001B2065" w:rsidP="00C20AA4">
            <w:pPr>
              <w:pStyle w:val="a3"/>
              <w:ind w:left="0"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Природные сообщества. Единство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  <w:t>живой и неживой природы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cr/>
            </w:r>
          </w:p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kern w:val="19"/>
                <w:sz w:val="24"/>
                <w:szCs w:val="24"/>
              </w:rPr>
              <w:t xml:space="preserve">Влияние деятельности человека </w:t>
            </w: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kern w:val="19"/>
                <w:sz w:val="24"/>
                <w:szCs w:val="24"/>
              </w:rPr>
              <w:cr/>
              <w:t>на окружающую среду</w:t>
            </w:r>
          </w:p>
        </w:tc>
        <w:tc>
          <w:tcPr>
            <w:tcW w:w="1519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знания из вводного курса о приспособленности живых организмов к перенесению неблагоприятных условий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омментировать информацию о влиянии одних растений на другие, представленную в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исунках учебник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личных взаимоотношений организмов в природном сообществе: растения — животные, растения — грибы, растения — бактерии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яснять значение для растений и животных их ярусного расположения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азницу в содержании понятий «растительное сообщество», «природное сообщество», «экосистема»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лять схему пищевой цепи с участием растительноядного животного, хищника и паразита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участия живых организмов в круговороте веще</w:t>
            </w:r>
            <w:proofErr w:type="gramStart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в в пр</w:t>
            </w:r>
            <w:proofErr w:type="gramEnd"/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роде, делать вывод о единстве живой и неживой природы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 ходе экскурсии приспособления цветковых растений к условиям обитания</w:t>
            </w:r>
          </w:p>
        </w:tc>
        <w:tc>
          <w:tcPr>
            <w:tcW w:w="2295" w:type="dxa"/>
          </w:tcPr>
          <w:p w:rsidR="001B2065" w:rsidRPr="006E73B6" w:rsidRDefault="001B2065" w:rsidP="00C20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Проектно-исследовательская работа учащихся в летний период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зработка проекта «Кодекс безопасного поведения в 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роде» (с учётом особенностей данной местности)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комство с порядком проведения работы и формой отчёта о проделанной работе.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E3681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работка рекомендаций по соблюдению правил поведения в природе применительно к данной местности</w:t>
            </w:r>
          </w:p>
        </w:tc>
        <w:tc>
          <w:tcPr>
            <w:tcW w:w="2318" w:type="dxa"/>
          </w:tcPr>
          <w:p w:rsidR="001B2065" w:rsidRPr="006E73B6" w:rsidRDefault="001B2065" w:rsidP="001B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* </w:t>
            </w:r>
            <w:r w:rsidRPr="00654318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Экскурсия</w:t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65431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«Выявление приспособлений цветковых растений к условиям обитания»</w:t>
            </w:r>
          </w:p>
        </w:tc>
      </w:tr>
    </w:tbl>
    <w:p w:rsidR="00225F12" w:rsidRPr="006E73B6" w:rsidRDefault="00225F12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6AB8" w:rsidRPr="006E73B6" w:rsidRDefault="00E26AB8" w:rsidP="00CB0D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74" w:rsidRPr="006E73B6" w:rsidRDefault="00F44574" w:rsidP="00CB0D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6">
        <w:rPr>
          <w:rFonts w:ascii="Times New Roman" w:hAnsi="Times New Roman" w:cs="Times New Roman"/>
          <w:b/>
          <w:sz w:val="24"/>
          <w:szCs w:val="24"/>
        </w:rPr>
        <w:t>7. Описание материально-технического обеспечения образовательного процесса.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Комплекты печатных демонстрационных пособий: (таблицы, транспаранты, портреты выдающихся учёных-биологов)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Таблицы по гигиене человека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lastRenderedPageBreak/>
        <w:t xml:space="preserve"> Натуральные объекты: 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Гербарии</w:t>
      </w:r>
      <w:r w:rsidR="00CB0D7A" w:rsidRPr="006E73B6">
        <w:rPr>
          <w:rFonts w:ascii="Times New Roman" w:hAnsi="Times New Roman" w:cs="Times New Roman"/>
          <w:sz w:val="24"/>
          <w:szCs w:val="24"/>
        </w:rPr>
        <w:t>: о</w:t>
      </w:r>
      <w:r w:rsidRPr="006E73B6">
        <w:rPr>
          <w:rFonts w:ascii="Times New Roman" w:hAnsi="Times New Roman" w:cs="Times New Roman"/>
          <w:sz w:val="24"/>
          <w:szCs w:val="24"/>
        </w:rPr>
        <w:t>сновные группы растений</w:t>
      </w:r>
      <w:r w:rsidR="00CB0D7A" w:rsidRPr="006E73B6">
        <w:rPr>
          <w:rFonts w:ascii="Times New Roman" w:hAnsi="Times New Roman" w:cs="Times New Roman"/>
          <w:sz w:val="24"/>
          <w:szCs w:val="24"/>
        </w:rPr>
        <w:t>, с</w:t>
      </w:r>
      <w:r w:rsidRPr="006E73B6">
        <w:rPr>
          <w:rFonts w:ascii="Times New Roman" w:hAnsi="Times New Roman" w:cs="Times New Roman"/>
          <w:sz w:val="24"/>
          <w:szCs w:val="24"/>
        </w:rPr>
        <w:t>ельскохозяйственные растения</w:t>
      </w:r>
      <w:r w:rsidR="00CB0D7A" w:rsidRPr="006E73B6">
        <w:rPr>
          <w:rFonts w:ascii="Times New Roman" w:hAnsi="Times New Roman" w:cs="Times New Roman"/>
          <w:sz w:val="24"/>
          <w:szCs w:val="24"/>
        </w:rPr>
        <w:t>, р</w:t>
      </w:r>
      <w:r w:rsidRPr="006E73B6">
        <w:rPr>
          <w:rFonts w:ascii="Times New Roman" w:hAnsi="Times New Roman" w:cs="Times New Roman"/>
          <w:sz w:val="24"/>
          <w:szCs w:val="24"/>
        </w:rPr>
        <w:t>астения с определительными карточками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Гербарий к курсу основ общей биологии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Коллекции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Голосеменные растения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Семена и плоды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Представители отрядов насекомых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Типы развития насекомых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Домашняя пчела</w:t>
      </w:r>
      <w:r w:rsidR="00CB0D7A" w:rsidRPr="006E73B6">
        <w:rPr>
          <w:rFonts w:ascii="Times New Roman" w:hAnsi="Times New Roman" w:cs="Times New Roman"/>
          <w:sz w:val="24"/>
          <w:szCs w:val="24"/>
        </w:rPr>
        <w:t xml:space="preserve">. Тутовый шелкопряд. </w:t>
      </w:r>
      <w:r w:rsidRPr="006E73B6">
        <w:rPr>
          <w:rFonts w:ascii="Times New Roman" w:hAnsi="Times New Roman" w:cs="Times New Roman"/>
          <w:sz w:val="24"/>
          <w:szCs w:val="24"/>
        </w:rPr>
        <w:t>Биоценоз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B6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Формы сохранности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"Представители - вредители сада"</w:t>
      </w:r>
      <w:r w:rsidR="00CB0D7A" w:rsidRPr="006E73B6">
        <w:rPr>
          <w:rFonts w:ascii="Times New Roman" w:hAnsi="Times New Roman" w:cs="Times New Roman"/>
          <w:sz w:val="24"/>
          <w:szCs w:val="24"/>
        </w:rPr>
        <w:t>,</w:t>
      </w:r>
      <w:r w:rsidRPr="006E73B6">
        <w:rPr>
          <w:rFonts w:ascii="Times New Roman" w:hAnsi="Times New Roman" w:cs="Times New Roman"/>
          <w:sz w:val="24"/>
          <w:szCs w:val="24"/>
        </w:rPr>
        <w:t xml:space="preserve"> "Представители - вредители леса"</w:t>
      </w:r>
      <w:r w:rsidR="00CB0D7A" w:rsidRPr="006E73B6">
        <w:rPr>
          <w:rFonts w:ascii="Times New Roman" w:hAnsi="Times New Roman" w:cs="Times New Roman"/>
          <w:sz w:val="24"/>
          <w:szCs w:val="24"/>
        </w:rPr>
        <w:t>,</w:t>
      </w:r>
      <w:r w:rsidRPr="006E73B6">
        <w:rPr>
          <w:rFonts w:ascii="Times New Roman" w:hAnsi="Times New Roman" w:cs="Times New Roman"/>
          <w:sz w:val="24"/>
          <w:szCs w:val="24"/>
        </w:rPr>
        <w:t xml:space="preserve"> Представители - вредители огорода"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</w:p>
    <w:p w:rsidR="00CB0D7A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CB0D7A"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Pr="006E73B6">
        <w:rPr>
          <w:rFonts w:ascii="Times New Roman" w:hAnsi="Times New Roman" w:cs="Times New Roman"/>
          <w:sz w:val="24"/>
          <w:szCs w:val="24"/>
        </w:rPr>
        <w:t xml:space="preserve"> Скелет птиц</w:t>
      </w:r>
      <w:r w:rsidR="00CB0D7A" w:rsidRPr="006E73B6">
        <w:rPr>
          <w:rFonts w:ascii="Times New Roman" w:hAnsi="Times New Roman" w:cs="Times New Roman"/>
          <w:sz w:val="24"/>
          <w:szCs w:val="24"/>
        </w:rPr>
        <w:t>.</w:t>
      </w: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CB0D7A" w:rsidRPr="006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7A" w:rsidRPr="006E73B6" w:rsidRDefault="00CB0D7A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Муляжи: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Гортань в разрезе</w:t>
      </w:r>
      <w:r w:rsidRPr="006E73B6">
        <w:rPr>
          <w:rFonts w:ascii="Times New Roman" w:hAnsi="Times New Roman" w:cs="Times New Roman"/>
          <w:sz w:val="24"/>
          <w:szCs w:val="24"/>
        </w:rPr>
        <w:t>.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Ухо человека</w:t>
      </w:r>
      <w:r w:rsidRPr="006E73B6">
        <w:rPr>
          <w:rFonts w:ascii="Times New Roman" w:hAnsi="Times New Roman" w:cs="Times New Roman"/>
          <w:sz w:val="24"/>
          <w:szCs w:val="24"/>
        </w:rPr>
        <w:t>.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Pr="006E73B6">
        <w:rPr>
          <w:rFonts w:ascii="Times New Roman" w:hAnsi="Times New Roman" w:cs="Times New Roman"/>
          <w:sz w:val="24"/>
          <w:szCs w:val="24"/>
        </w:rPr>
        <w:t xml:space="preserve">  Модель Структура ДНК разборная.</w:t>
      </w:r>
      <w:r w:rsidR="009E6050" w:rsidRPr="006E73B6">
        <w:rPr>
          <w:rFonts w:ascii="Times New Roman" w:hAnsi="Times New Roman" w:cs="Times New Roman"/>
          <w:sz w:val="24"/>
          <w:szCs w:val="24"/>
        </w:rPr>
        <w:t xml:space="preserve"> Муляж  Сердце.</w:t>
      </w:r>
    </w:p>
    <w:p w:rsidR="009E6050" w:rsidRPr="006E73B6" w:rsidRDefault="00CB0D7A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 Барельефные таблиц</w:t>
      </w:r>
      <w:r w:rsidR="009E6050" w:rsidRPr="006E73B6">
        <w:rPr>
          <w:rFonts w:ascii="Times New Roman" w:hAnsi="Times New Roman" w:cs="Times New Roman"/>
          <w:sz w:val="24"/>
          <w:szCs w:val="24"/>
        </w:rPr>
        <w:t>ы:</w:t>
      </w:r>
    </w:p>
    <w:p w:rsidR="009E6050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Барельефная модель Клеточное строение листа</w:t>
      </w:r>
    </w:p>
    <w:p w:rsidR="009E6050" w:rsidRPr="006E73B6" w:rsidRDefault="00F44574" w:rsidP="00CC36D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Барельефная модель Археоптерикс </w:t>
      </w:r>
    </w:p>
    <w:p w:rsidR="009E6050" w:rsidRPr="006E73B6" w:rsidRDefault="009E6050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Барельефная модель Внутреннее строение голубя </w:t>
      </w:r>
    </w:p>
    <w:p w:rsidR="009E6050" w:rsidRPr="006E73B6" w:rsidRDefault="009E6050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>Барельефная модель Внутреннее строение дождевого червя</w:t>
      </w:r>
    </w:p>
    <w:p w:rsidR="009E6050" w:rsidRPr="006E73B6" w:rsidRDefault="009E6050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Барельефная модель Внутреннее строение жука </w:t>
      </w:r>
    </w:p>
    <w:p w:rsidR="009E6050" w:rsidRPr="006E73B6" w:rsidRDefault="009E6050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Барельефная модель Внутреннее строение кролика </w:t>
      </w:r>
    </w:p>
    <w:p w:rsidR="009E6050" w:rsidRPr="006E73B6" w:rsidRDefault="009E6050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>Барельефная модель Внутреннее строение лягушки</w:t>
      </w:r>
    </w:p>
    <w:p w:rsidR="009E6050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Барельефная модель Внутреннее строение рыбы</w:t>
      </w:r>
    </w:p>
    <w:p w:rsidR="009E6050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Барельефная модель Внутреннее строение собаки</w:t>
      </w:r>
    </w:p>
    <w:p w:rsidR="009E6050" w:rsidRPr="006E73B6" w:rsidRDefault="00CC36DF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Барельефная модель Мочевыделительная система </w:t>
      </w:r>
    </w:p>
    <w:p w:rsidR="009E6050" w:rsidRPr="006E73B6" w:rsidRDefault="00854A80" w:rsidP="009E60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>Барельефная модель Кожа. Разрез</w:t>
      </w:r>
    </w:p>
    <w:p w:rsidR="009E6050" w:rsidRPr="006E73B6" w:rsidRDefault="009E6050" w:rsidP="009E60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Барельефная модель Железы внутренней секреции </w:t>
      </w:r>
    </w:p>
    <w:p w:rsidR="008E74DF" w:rsidRPr="006E73B6" w:rsidRDefault="009E6050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b/>
          <w:sz w:val="24"/>
          <w:szCs w:val="24"/>
        </w:rPr>
        <w:t>Наборы муляжей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Плоды, овощи, фруктовые растения, </w:t>
      </w:r>
      <w:r w:rsidR="008E74DF" w:rsidRPr="006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Приборы Демонстрационные</w:t>
      </w:r>
      <w:r w:rsidR="008E74DF" w:rsidRPr="006E73B6">
        <w:rPr>
          <w:rFonts w:ascii="Times New Roman" w:hAnsi="Times New Roman" w:cs="Times New Roman"/>
          <w:sz w:val="24"/>
          <w:szCs w:val="24"/>
        </w:rPr>
        <w:t>: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Для демонстрации водных свойств почвы </w:t>
      </w:r>
    </w:p>
    <w:p w:rsidR="008E74DF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Для демонстрации всасывания воды корнями растений </w:t>
      </w:r>
    </w:p>
    <w:p w:rsidR="008E74DF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Для обнаружения дыхательного газообмена у растений и животных </w:t>
      </w:r>
      <w:r w:rsidR="008E74DF" w:rsidRPr="006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Стекло предметное </w:t>
      </w:r>
      <w:r w:rsidR="008E74DF" w:rsidRPr="006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Лупа ручная</w:t>
      </w:r>
    </w:p>
    <w:p w:rsidR="004C4C8C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C8C" w:rsidRPr="006E73B6">
        <w:rPr>
          <w:rFonts w:ascii="Times New Roman" w:hAnsi="Times New Roman" w:cs="Times New Roman"/>
          <w:b/>
          <w:sz w:val="24"/>
          <w:szCs w:val="24"/>
        </w:rPr>
        <w:t>Динамические пособия</w:t>
      </w:r>
      <w:r w:rsidR="004C4C8C" w:rsidRPr="006E73B6">
        <w:rPr>
          <w:rFonts w:ascii="Times New Roman" w:hAnsi="Times New Roman" w:cs="Times New Roman"/>
          <w:sz w:val="24"/>
          <w:szCs w:val="24"/>
        </w:rPr>
        <w:t>: Деление клетки. Биосинтез белка. Законы Менделя</w:t>
      </w:r>
    </w:p>
    <w:p w:rsidR="008E74DF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>Микроскопы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Печатные пособия Демонстрационные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Комплект таблиц</w:t>
      </w:r>
      <w:r w:rsidR="008E74DF" w:rsidRPr="006E73B6">
        <w:rPr>
          <w:rFonts w:ascii="Times New Roman" w:hAnsi="Times New Roman" w:cs="Times New Roman"/>
          <w:sz w:val="24"/>
          <w:szCs w:val="24"/>
        </w:rPr>
        <w:t>: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«Ботаника 1. Грибы, лишайники, водоросли, мхи, папоротникообразные и голосеменные растения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Комплект таблиц «Ботаника 2. Строение и систематика цветковых растений»</w:t>
      </w:r>
      <w:r w:rsidRPr="006E73B6">
        <w:rPr>
          <w:rFonts w:ascii="Times New Roman" w:hAnsi="Times New Roman" w:cs="Times New Roman"/>
          <w:sz w:val="24"/>
          <w:szCs w:val="24"/>
        </w:rPr>
        <w:t>.</w:t>
      </w:r>
    </w:p>
    <w:p w:rsidR="00CF386C" w:rsidRPr="006E73B6" w:rsidRDefault="00CF386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 Комплект таблиц по </w:t>
      </w:r>
      <w:proofErr w:type="spellStart"/>
      <w:r w:rsidRPr="006E73B6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Pr="006E73B6">
        <w:rPr>
          <w:rFonts w:ascii="Times New Roman" w:hAnsi="Times New Roman" w:cs="Times New Roman"/>
          <w:sz w:val="24"/>
          <w:szCs w:val="24"/>
        </w:rPr>
        <w:t>у»</w:t>
      </w:r>
      <w:proofErr w:type="gramEnd"/>
      <w:r w:rsidRPr="006E73B6">
        <w:rPr>
          <w:rFonts w:ascii="Times New Roman" w:hAnsi="Times New Roman" w:cs="Times New Roman"/>
          <w:sz w:val="24"/>
          <w:szCs w:val="24"/>
        </w:rPr>
        <w:t>Зоология</w:t>
      </w:r>
      <w:proofErr w:type="spellEnd"/>
      <w:r w:rsidRPr="006E73B6">
        <w:rPr>
          <w:rFonts w:ascii="Times New Roman" w:hAnsi="Times New Roman" w:cs="Times New Roman"/>
          <w:sz w:val="24"/>
          <w:szCs w:val="24"/>
        </w:rPr>
        <w:t>»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Комплект таблиц «Человек и его здоровье</w:t>
      </w:r>
      <w:r w:rsidRPr="006E73B6">
        <w:rPr>
          <w:rFonts w:ascii="Times New Roman" w:hAnsi="Times New Roman" w:cs="Times New Roman"/>
          <w:sz w:val="24"/>
          <w:szCs w:val="24"/>
        </w:rPr>
        <w:t>.</w:t>
      </w:r>
    </w:p>
    <w:p w:rsidR="008E74DF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8E74DF" w:rsidRPr="006E73B6">
        <w:rPr>
          <w:rFonts w:ascii="Times New Roman" w:hAnsi="Times New Roman" w:cs="Times New Roman"/>
          <w:sz w:val="24"/>
          <w:szCs w:val="24"/>
        </w:rPr>
        <w:t xml:space="preserve"> Т</w:t>
      </w:r>
      <w:r w:rsidR="00F44574" w:rsidRPr="006E73B6">
        <w:rPr>
          <w:rFonts w:ascii="Times New Roman" w:hAnsi="Times New Roman" w:cs="Times New Roman"/>
          <w:sz w:val="24"/>
          <w:szCs w:val="24"/>
        </w:rPr>
        <w:t>есты</w:t>
      </w:r>
      <w:r w:rsidR="008E74DF" w:rsidRPr="006E73B6">
        <w:rPr>
          <w:rFonts w:ascii="Times New Roman" w:hAnsi="Times New Roman" w:cs="Times New Roman"/>
          <w:sz w:val="24"/>
          <w:szCs w:val="24"/>
        </w:rPr>
        <w:t>.</w:t>
      </w:r>
      <w:r w:rsidR="004C4C8C" w:rsidRPr="006E73B6">
        <w:rPr>
          <w:rFonts w:ascii="Times New Roman" w:hAnsi="Times New Roman" w:cs="Times New Roman"/>
          <w:sz w:val="24"/>
          <w:szCs w:val="24"/>
        </w:rPr>
        <w:t xml:space="preserve"> Контрольные работы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CC36DF"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Pr="006E73B6">
        <w:rPr>
          <w:rFonts w:ascii="Times New Roman" w:hAnsi="Times New Roman" w:cs="Times New Roman"/>
          <w:sz w:val="24"/>
          <w:szCs w:val="24"/>
        </w:rPr>
        <w:t>Экранно-звуковые средства обучения</w:t>
      </w:r>
      <w:r w:rsidR="008E74DF" w:rsidRPr="006E73B6">
        <w:rPr>
          <w:rFonts w:ascii="Times New Roman" w:hAnsi="Times New Roman" w:cs="Times New Roman"/>
          <w:sz w:val="24"/>
          <w:szCs w:val="24"/>
        </w:rPr>
        <w:t>: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CC36DF"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Pr="006E73B6">
        <w:rPr>
          <w:rFonts w:ascii="Times New Roman" w:hAnsi="Times New Roman" w:cs="Times New Roman"/>
          <w:b/>
          <w:sz w:val="24"/>
          <w:szCs w:val="24"/>
        </w:rPr>
        <w:t>Компакт-диск</w:t>
      </w:r>
    </w:p>
    <w:p w:rsidR="008E74DF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Уроки биологии Кирилла и </w:t>
      </w:r>
      <w:proofErr w:type="spellStart"/>
      <w:r w:rsidRPr="006E73B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8E74DF" w:rsidRPr="006E73B6">
        <w:rPr>
          <w:rFonts w:ascii="Times New Roman" w:hAnsi="Times New Roman" w:cs="Times New Roman"/>
          <w:sz w:val="24"/>
          <w:szCs w:val="24"/>
        </w:rPr>
        <w:t>.</w:t>
      </w:r>
    </w:p>
    <w:p w:rsidR="008E74DF" w:rsidRPr="006E73B6" w:rsidRDefault="00F44574" w:rsidP="00CC36DF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Электронные диски для школы Библиотека электронных наглядных пособий БИОЛОГИЯ 6-9 класс</w:t>
      </w:r>
      <w:r w:rsidR="004C4C8C" w:rsidRPr="006E73B6">
        <w:rPr>
          <w:rFonts w:ascii="Times New Roman" w:hAnsi="Times New Roman" w:cs="Times New Roman"/>
          <w:sz w:val="24"/>
          <w:szCs w:val="24"/>
        </w:rPr>
        <w:t>ы.</w:t>
      </w: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8E74DF" w:rsidRPr="006E73B6">
        <w:rPr>
          <w:rFonts w:ascii="Times New Roman" w:hAnsi="Times New Roman" w:cs="Times New Roman"/>
          <w:sz w:val="24"/>
          <w:szCs w:val="24"/>
        </w:rPr>
        <w:t xml:space="preserve">  </w:t>
      </w:r>
      <w:r w:rsidR="004C4C8C" w:rsidRPr="006E73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36DF" w:rsidRPr="006E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386C" w:rsidRPr="006E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E73B6">
        <w:rPr>
          <w:rFonts w:ascii="Times New Roman" w:hAnsi="Times New Roman" w:cs="Times New Roman"/>
          <w:sz w:val="24"/>
          <w:szCs w:val="24"/>
        </w:rPr>
        <w:t>Лабораторный практикум БИОЛОГИЯ 6-11 класс</w:t>
      </w:r>
      <w:r w:rsidR="008E74DF" w:rsidRPr="006E73B6">
        <w:rPr>
          <w:rFonts w:ascii="Times New Roman" w:hAnsi="Times New Roman" w:cs="Times New Roman"/>
          <w:sz w:val="24"/>
          <w:szCs w:val="24"/>
        </w:rPr>
        <w:t>.</w:t>
      </w:r>
    </w:p>
    <w:p w:rsidR="004C4C8C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 </w:t>
      </w:r>
      <w:r w:rsidR="004C4C8C" w:rsidRPr="006E73B6">
        <w:rPr>
          <w:rFonts w:ascii="Times New Roman" w:hAnsi="Times New Roman" w:cs="Times New Roman"/>
          <w:sz w:val="24"/>
          <w:szCs w:val="24"/>
        </w:rPr>
        <w:t>Биология на 5</w:t>
      </w:r>
    </w:p>
    <w:p w:rsidR="004C4C8C" w:rsidRPr="006E73B6" w:rsidRDefault="00CC36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 </w:t>
      </w:r>
      <w:r w:rsidR="004C4C8C" w:rsidRPr="006E73B6">
        <w:rPr>
          <w:rFonts w:ascii="Times New Roman" w:hAnsi="Times New Roman" w:cs="Times New Roman"/>
          <w:sz w:val="24"/>
          <w:szCs w:val="24"/>
        </w:rPr>
        <w:t>Экология</w:t>
      </w:r>
    </w:p>
    <w:p w:rsidR="004C4C8C" w:rsidRPr="006E73B6" w:rsidRDefault="004C4C8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Биология 9 класс</w:t>
      </w:r>
    </w:p>
    <w:p w:rsidR="004C4C8C" w:rsidRPr="006E73B6" w:rsidRDefault="004C4C8C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Биология 10-11 классы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="00F44574" w:rsidRPr="006E73B6">
        <w:rPr>
          <w:rFonts w:ascii="Times New Roman" w:hAnsi="Times New Roman" w:cs="Times New Roman"/>
          <w:sz w:val="24"/>
          <w:szCs w:val="24"/>
        </w:rPr>
        <w:t xml:space="preserve"> Презентации: </w:t>
      </w:r>
      <w:r w:rsidRPr="006E73B6">
        <w:rPr>
          <w:rFonts w:ascii="Times New Roman" w:hAnsi="Times New Roman" w:cs="Times New Roman"/>
          <w:sz w:val="24"/>
          <w:szCs w:val="24"/>
        </w:rPr>
        <w:t>для всех классов.</w:t>
      </w:r>
    </w:p>
    <w:p w:rsidR="00F44574" w:rsidRPr="006E73B6" w:rsidRDefault="00F44574" w:rsidP="009E6050">
      <w:pPr>
        <w:pStyle w:val="a3"/>
        <w:ind w:left="851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  <w:r w:rsidRPr="006E73B6">
        <w:rPr>
          <w:rFonts w:ascii="Times New Roman" w:hAnsi="Times New Roman" w:cs="Times New Roman"/>
          <w:b/>
          <w:sz w:val="24"/>
          <w:szCs w:val="24"/>
        </w:rPr>
        <w:t xml:space="preserve">Учебные видеофильмы: </w:t>
      </w:r>
      <w:r w:rsidR="008E74DF" w:rsidRPr="006E7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Происхождение человека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Развитие жизни на Земле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Происхождение жизни на Земле.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Жизнь в мелководных морях.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От севера до юга.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>Жизнь в пустынях.</w:t>
      </w:r>
    </w:p>
    <w:p w:rsidR="008E74DF" w:rsidRPr="006E73B6" w:rsidRDefault="008E74DF" w:rsidP="009E6050">
      <w:pPr>
        <w:pStyle w:val="a3"/>
        <w:ind w:left="851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74" w:rsidRPr="006E73B6" w:rsidRDefault="00F44574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574" w:rsidRPr="006E73B6" w:rsidRDefault="00D16ED9" w:rsidP="00C20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44574" w:rsidRPr="006E73B6" w:rsidSect="00854A80">
      <w:footerReference w:type="default" r:id="rId9"/>
      <w:pgSz w:w="16838" w:h="11906" w:orient="landscape"/>
      <w:pgMar w:top="1276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F9" w:rsidRDefault="007F3CF9" w:rsidP="00B639FE">
      <w:pPr>
        <w:spacing w:after="0" w:line="240" w:lineRule="auto"/>
      </w:pPr>
      <w:r>
        <w:separator/>
      </w:r>
    </w:p>
  </w:endnote>
  <w:endnote w:type="continuationSeparator" w:id="0">
    <w:p w:rsidR="007F3CF9" w:rsidRDefault="007F3CF9" w:rsidP="00B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0697"/>
      <w:docPartObj>
        <w:docPartGallery w:val="Page Numbers (Bottom of Page)"/>
        <w:docPartUnique/>
      </w:docPartObj>
    </w:sdtPr>
    <w:sdtEndPr/>
    <w:sdtContent>
      <w:p w:rsidR="00E65F4F" w:rsidRDefault="004765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F4F" w:rsidRDefault="00E65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F9" w:rsidRDefault="007F3CF9" w:rsidP="00B639FE">
      <w:pPr>
        <w:spacing w:after="0" w:line="240" w:lineRule="auto"/>
      </w:pPr>
      <w:r>
        <w:separator/>
      </w:r>
    </w:p>
  </w:footnote>
  <w:footnote w:type="continuationSeparator" w:id="0">
    <w:p w:rsidR="007F3CF9" w:rsidRDefault="007F3CF9" w:rsidP="00B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49"/>
    <w:multiLevelType w:val="hybridMultilevel"/>
    <w:tmpl w:val="889088E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8002123"/>
    <w:multiLevelType w:val="hybridMultilevel"/>
    <w:tmpl w:val="CFF6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74D1A"/>
    <w:multiLevelType w:val="hybridMultilevel"/>
    <w:tmpl w:val="3880D2A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4FBF087F"/>
    <w:multiLevelType w:val="hybridMultilevel"/>
    <w:tmpl w:val="5990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F0D27"/>
    <w:multiLevelType w:val="hybridMultilevel"/>
    <w:tmpl w:val="956CC90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31E0BB1"/>
    <w:multiLevelType w:val="hybridMultilevel"/>
    <w:tmpl w:val="48262B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795E52F3"/>
    <w:multiLevelType w:val="hybridMultilevel"/>
    <w:tmpl w:val="ADBC7058"/>
    <w:lvl w:ilvl="0" w:tplc="AE580B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A59"/>
    <w:rsid w:val="00044283"/>
    <w:rsid w:val="00047E00"/>
    <w:rsid w:val="000A4C4B"/>
    <w:rsid w:val="000C7A59"/>
    <w:rsid w:val="000F3451"/>
    <w:rsid w:val="00135C4C"/>
    <w:rsid w:val="00166313"/>
    <w:rsid w:val="001751E1"/>
    <w:rsid w:val="001B2065"/>
    <w:rsid w:val="001C33AD"/>
    <w:rsid w:val="00210895"/>
    <w:rsid w:val="00225F12"/>
    <w:rsid w:val="00231D9D"/>
    <w:rsid w:val="00290C8A"/>
    <w:rsid w:val="002E5E82"/>
    <w:rsid w:val="00317E7C"/>
    <w:rsid w:val="0032348F"/>
    <w:rsid w:val="003A2A23"/>
    <w:rsid w:val="003C22E1"/>
    <w:rsid w:val="00400D59"/>
    <w:rsid w:val="00410AF9"/>
    <w:rsid w:val="004171E5"/>
    <w:rsid w:val="00424BD4"/>
    <w:rsid w:val="004334A8"/>
    <w:rsid w:val="004414A2"/>
    <w:rsid w:val="00442B1E"/>
    <w:rsid w:val="00464A5A"/>
    <w:rsid w:val="004765E9"/>
    <w:rsid w:val="004815B9"/>
    <w:rsid w:val="004C4C8C"/>
    <w:rsid w:val="00551801"/>
    <w:rsid w:val="00561678"/>
    <w:rsid w:val="00566787"/>
    <w:rsid w:val="00574A1C"/>
    <w:rsid w:val="00585A21"/>
    <w:rsid w:val="005903B6"/>
    <w:rsid w:val="00601124"/>
    <w:rsid w:val="00603B34"/>
    <w:rsid w:val="0062476A"/>
    <w:rsid w:val="00652DD7"/>
    <w:rsid w:val="0069722E"/>
    <w:rsid w:val="006E4260"/>
    <w:rsid w:val="006E73B6"/>
    <w:rsid w:val="00706E95"/>
    <w:rsid w:val="0071193C"/>
    <w:rsid w:val="0077325E"/>
    <w:rsid w:val="007A1E51"/>
    <w:rsid w:val="007B22A0"/>
    <w:rsid w:val="007F3CF9"/>
    <w:rsid w:val="00802495"/>
    <w:rsid w:val="008245F3"/>
    <w:rsid w:val="00854A80"/>
    <w:rsid w:val="0086301D"/>
    <w:rsid w:val="00884875"/>
    <w:rsid w:val="008A5AD5"/>
    <w:rsid w:val="008A6B4C"/>
    <w:rsid w:val="008C25D8"/>
    <w:rsid w:val="008E74DF"/>
    <w:rsid w:val="008F708C"/>
    <w:rsid w:val="00926304"/>
    <w:rsid w:val="00963923"/>
    <w:rsid w:val="00973EBE"/>
    <w:rsid w:val="009D6DFF"/>
    <w:rsid w:val="009E6050"/>
    <w:rsid w:val="00A34D22"/>
    <w:rsid w:val="00A37F73"/>
    <w:rsid w:val="00A66F23"/>
    <w:rsid w:val="00A67E2A"/>
    <w:rsid w:val="00A84817"/>
    <w:rsid w:val="00A86CC2"/>
    <w:rsid w:val="00AC57AA"/>
    <w:rsid w:val="00AD6DBA"/>
    <w:rsid w:val="00AE3483"/>
    <w:rsid w:val="00AF0D68"/>
    <w:rsid w:val="00B639FE"/>
    <w:rsid w:val="00B71E8C"/>
    <w:rsid w:val="00B74831"/>
    <w:rsid w:val="00BB765B"/>
    <w:rsid w:val="00BF1B79"/>
    <w:rsid w:val="00C13A48"/>
    <w:rsid w:val="00C16834"/>
    <w:rsid w:val="00C20AA4"/>
    <w:rsid w:val="00C44E50"/>
    <w:rsid w:val="00C529C9"/>
    <w:rsid w:val="00C85F3E"/>
    <w:rsid w:val="00CB0D7A"/>
    <w:rsid w:val="00CC36DF"/>
    <w:rsid w:val="00CF386C"/>
    <w:rsid w:val="00D0360A"/>
    <w:rsid w:val="00D0476B"/>
    <w:rsid w:val="00D14E45"/>
    <w:rsid w:val="00D16ED9"/>
    <w:rsid w:val="00D25E50"/>
    <w:rsid w:val="00D41DD1"/>
    <w:rsid w:val="00D448ED"/>
    <w:rsid w:val="00D50EAA"/>
    <w:rsid w:val="00D60BBF"/>
    <w:rsid w:val="00D916D7"/>
    <w:rsid w:val="00D973F3"/>
    <w:rsid w:val="00DA428A"/>
    <w:rsid w:val="00DD19F0"/>
    <w:rsid w:val="00DE0F2A"/>
    <w:rsid w:val="00DE5D4C"/>
    <w:rsid w:val="00DF3527"/>
    <w:rsid w:val="00DF3C44"/>
    <w:rsid w:val="00E24193"/>
    <w:rsid w:val="00E243CA"/>
    <w:rsid w:val="00E26AB8"/>
    <w:rsid w:val="00E65F4F"/>
    <w:rsid w:val="00E745F5"/>
    <w:rsid w:val="00E912B5"/>
    <w:rsid w:val="00EC4326"/>
    <w:rsid w:val="00EF02B2"/>
    <w:rsid w:val="00F1506D"/>
    <w:rsid w:val="00F44574"/>
    <w:rsid w:val="00F823A3"/>
    <w:rsid w:val="00F84425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C2"/>
    <w:pPr>
      <w:ind w:left="720"/>
      <w:contextualSpacing/>
    </w:pPr>
  </w:style>
  <w:style w:type="table" w:styleId="a4">
    <w:name w:val="Table Grid"/>
    <w:basedOn w:val="a1"/>
    <w:uiPriority w:val="59"/>
    <w:rsid w:val="00225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39FE"/>
  </w:style>
  <w:style w:type="paragraph" w:styleId="a7">
    <w:name w:val="footer"/>
    <w:basedOn w:val="a"/>
    <w:link w:val="a8"/>
    <w:uiPriority w:val="99"/>
    <w:unhideWhenUsed/>
    <w:rsid w:val="00B6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9FE"/>
  </w:style>
  <w:style w:type="paragraph" w:styleId="a9">
    <w:name w:val="Balloon Text"/>
    <w:basedOn w:val="a"/>
    <w:link w:val="aa"/>
    <w:uiPriority w:val="99"/>
    <w:semiHidden/>
    <w:unhideWhenUsed/>
    <w:rsid w:val="00DE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5B9E-F34A-4F81-89D4-ED570B9B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6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5535</dc:creator>
  <cp:keywords/>
  <dc:description/>
  <cp:lastModifiedBy>НИНА</cp:lastModifiedBy>
  <cp:revision>57</cp:revision>
  <cp:lastPrinted>2018-09-07T15:29:00Z</cp:lastPrinted>
  <dcterms:created xsi:type="dcterms:W3CDTF">2015-09-12T15:57:00Z</dcterms:created>
  <dcterms:modified xsi:type="dcterms:W3CDTF">2018-09-08T18:45:00Z</dcterms:modified>
</cp:coreProperties>
</file>